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935593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2746CB89" w14:textId="77777777" w:rsidR="00DE37BB" w:rsidRDefault="00DE37BB">
      <w:pPr>
        <w:snapToGrid w:val="0"/>
        <w:jc w:val="center"/>
        <w:rPr>
          <w:sz w:val="6"/>
          <w:szCs w:val="6"/>
        </w:rPr>
      </w:pPr>
    </w:p>
    <w:p w14:paraId="61FB0628" w14:textId="77777777" w:rsidR="00DE37BB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6281FFE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DE37BB" w14:paraId="062FB8E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4FF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82713" w14:textId="77777777" w:rsidR="00DE37B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听力中级I》</w:t>
            </w:r>
          </w:p>
        </w:tc>
      </w:tr>
      <w:tr w:rsidR="00DE37BB" w14:paraId="32CB81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D4535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F8D6AD9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145012</w:t>
            </w:r>
          </w:p>
        </w:tc>
        <w:tc>
          <w:tcPr>
            <w:tcW w:w="1314" w:type="dxa"/>
            <w:vAlign w:val="center"/>
          </w:tcPr>
          <w:p w14:paraId="2F48DCA0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44BF24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7D6599D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DCB1403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DE37BB" w14:paraId="6EA019E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2DE70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05047C" w14:textId="51B52077" w:rsidR="00DE37BB" w:rsidRDefault="00D10E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迎春</w:t>
            </w:r>
          </w:p>
        </w:tc>
        <w:tc>
          <w:tcPr>
            <w:tcW w:w="1314" w:type="dxa"/>
            <w:vAlign w:val="center"/>
          </w:tcPr>
          <w:p w14:paraId="4B89D613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E66641" w14:textId="1F50AE56" w:rsidR="00DE37BB" w:rsidRDefault="00D10EF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412</w:t>
            </w:r>
          </w:p>
        </w:tc>
        <w:tc>
          <w:tcPr>
            <w:tcW w:w="1753" w:type="dxa"/>
            <w:vAlign w:val="center"/>
          </w:tcPr>
          <w:p w14:paraId="7EED8CCC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A3F6F5C" w14:textId="77777777" w:rsidR="00DE37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DE37BB" w14:paraId="34FA96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F0F7C88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3847E22" w14:textId="43B414C9" w:rsidR="00DE37BB" w:rsidRDefault="00A03E46" w:rsidP="00A03E46">
            <w:pPr>
              <w:tabs>
                <w:tab w:val="left" w:pos="532"/>
              </w:tabs>
              <w:jc w:val="both"/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商日</w:t>
            </w:r>
            <w:proofErr w:type="gramEnd"/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2</w:t>
            </w:r>
          </w:p>
        </w:tc>
        <w:tc>
          <w:tcPr>
            <w:tcW w:w="1314" w:type="dxa"/>
            <w:vAlign w:val="center"/>
          </w:tcPr>
          <w:p w14:paraId="4CE7B412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FF3E895" w14:textId="2EB15080" w:rsidR="00DE37BB" w:rsidRDefault="00D10EF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  <w:p w14:paraId="4597E18E" w14:textId="5383F0DA" w:rsidR="00DE37BB" w:rsidRDefault="00D10EF4" w:rsidP="00D10EF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6EB4E03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0ACA2B" w14:textId="7BF7AFA6" w:rsidR="00DE37BB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D10EF4"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</w:tr>
      <w:tr w:rsidR="00DE37BB" w14:paraId="596AD2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7F0057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F3CC552" w14:textId="76471238" w:rsidR="00DE37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="0050188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-</w:t>
            </w:r>
            <w:r w:rsidR="0050188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点</w:t>
            </w:r>
          </w:p>
        </w:tc>
      </w:tr>
      <w:tr w:rsidR="00DE37BB" w14:paraId="6F3AAA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20A0355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52ECB52" w14:textId="77777777" w:rsidR="00DE37BB" w:rsidRDefault="00DE37BB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E37BB" w14:paraId="371FD8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8AEECE6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C2F438" w14:textId="7BFDFF20" w:rsidR="00DE37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新经典日语本听力教程 第</w:t>
            </w:r>
            <w:r w:rsidR="00D10EF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二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册 第</w:t>
            </w:r>
            <w:r w:rsidR="00D10EF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版》，</w:t>
            </w:r>
            <w:r w:rsidR="00D10EF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于飞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，外语教学与研究出版社</w:t>
            </w:r>
          </w:p>
        </w:tc>
      </w:tr>
      <w:tr w:rsidR="00DE37BB" w14:paraId="56FB352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DA6E9" w14:textId="77777777" w:rsidR="00DE37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92271" w14:textId="77777777" w:rsidR="00DE37BB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新经典日语本听力教程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教师用书</w:t>
            </w: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第二册》，罗米良，外语教学与研究出版社</w:t>
            </w:r>
          </w:p>
        </w:tc>
      </w:tr>
    </w:tbl>
    <w:p w14:paraId="7E33B704" w14:textId="77777777" w:rsidR="00DE37BB" w:rsidRDefault="00DE37B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1011316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DE37BB" w14:paraId="59174F3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5E592" w14:textId="77777777" w:rsidR="00DE37B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184DCD2" w14:textId="77777777" w:rsidR="00DE37BB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82267" w14:textId="77777777" w:rsidR="00DE37B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CB983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5A63E" w14:textId="77777777" w:rsidR="00DE37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37BB" w14:paraId="517C48E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7081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60F022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33051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1-1どんな仕事をしたいんですか</w:t>
            </w:r>
          </w:p>
          <w:p w14:paraId="58F18790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愿望的相关会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A8E2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B7AA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0F409F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4CA3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ACE57B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859CE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106A0882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表示决定的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207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A784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C9378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077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9BA1A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42EFC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2-1パソコンでいろんなことができます</w:t>
            </w:r>
          </w:p>
          <w:p w14:paraId="3EDB500D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表示可能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AE46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2468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C2E94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3CF9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BF0FE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1A7B1" w14:textId="77777777" w:rsidR="00DE37BB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一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351B39E5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2-2日本語は読めますが、書けません</w:t>
            </w:r>
          </w:p>
          <w:p w14:paraId="7088E51F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表示能力的相关会</w:t>
            </w:r>
            <w:r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zh-CN"/>
              </w:rPr>
              <w:t>话</w:t>
            </w:r>
            <w:r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zh-CN"/>
              </w:rPr>
              <w:t>短文听</w:t>
            </w:r>
            <w:r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ADBC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E7BDE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488C36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761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1FCBA27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42244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</w:p>
          <w:p w14:paraId="1F437AA6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变化的相关会话短文听说</w:t>
            </w:r>
            <w:r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4F40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222C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E7FC9D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57F1B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BEA16F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FA147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</w:p>
          <w:p w14:paraId="415AE654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(表示变化的相关会话短文听说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2ED9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0D7B3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3F70E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E1DF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680215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BB834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4-1カバンが開いています</w:t>
            </w:r>
          </w:p>
          <w:p w14:paraId="1726AC89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ja-JP"/>
              </w:rPr>
              <w:t>描述现状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5D12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50CF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BB35E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46E1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72F37A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B5D8" w14:textId="77777777" w:rsidR="00DE37BB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0088230C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</w:p>
          <w:p w14:paraId="01B53557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描述现状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C0401" w14:textId="77777777" w:rsidR="00DE37BB" w:rsidRDefault="00000000">
            <w:pPr>
              <w:widowControl/>
              <w:jc w:val="center"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5E95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9664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600F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5B11190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BB3A8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5-1ここで勉強してもいいですか</w:t>
            </w:r>
          </w:p>
          <w:p w14:paraId="6727EEB3" w14:textId="77777777" w:rsidR="00DE37BB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hint="eastAsia"/>
                <w:bCs/>
                <w:color w:val="000000"/>
                <w:sz w:val="20"/>
                <w:szCs w:val="20"/>
                <w:lang w:eastAsia="zh-CN"/>
              </w:rPr>
              <w:t>表示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许可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B7D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A017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B5BDF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E7842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784FAC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4F33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5-2ここでタバコを吸ってはいけません</w:t>
            </w:r>
          </w:p>
          <w:p w14:paraId="4E0C4FF0" w14:textId="77777777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MS Mincho" w:eastAsia="宋体" w:hAnsi="MS Mincho" w:cs="MS Mincho" w:hint="eastAsia"/>
                <w:bCs/>
                <w:color w:val="000000"/>
                <w:sz w:val="20"/>
                <w:szCs w:val="20"/>
                <w:lang w:eastAsia="zh-CN"/>
              </w:rPr>
              <w:t>表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示禁止的相关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802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758F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18A242B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8FD31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8662A39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EBC6D" w14:textId="77777777" w:rsidR="00DE37BB" w:rsidRDefault="00000000">
            <w:pPr>
              <w:widowControl/>
              <w:jc w:val="center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</w:t>
            </w:r>
          </w:p>
          <w:p w14:paraId="5D3F74C4" w14:textId="77777777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目的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F74DE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3578A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663EC5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7454C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A5A3904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86F" w14:textId="77777777" w:rsidR="00DE37BB" w:rsidRDefault="00000000">
            <w:pPr>
              <w:widowControl/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26C9BF70" w14:textId="77777777" w:rsidR="00DE37BB" w:rsidRDefault="00000000">
            <w:pPr>
              <w:widowControl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6-2脱いだ物をちゃんと畳むんだよ</w:t>
            </w:r>
          </w:p>
          <w:p w14:paraId="24C201EF" w14:textId="77777777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命令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E3EC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4B41F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0AFE04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BC134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9FAB7A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3B04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7-1お祝いをあげたいんです</w:t>
            </w:r>
          </w:p>
          <w:p w14:paraId="0D1EDE2D" w14:textId="34EB92F9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授受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100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D8C7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2100F10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B560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9B0FC5D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E697A" w14:textId="77777777" w:rsidR="00DE37BB" w:rsidRDefault="00000000">
            <w:pPr>
              <w:snapToGrid w:val="0"/>
              <w:spacing w:line="288" w:lineRule="auto"/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0AB16A87" w14:textId="506D65E6" w:rsidR="00DE37BB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表示授受的相关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08499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CD54" w14:textId="77777777" w:rsidR="00DE37BB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7FC54D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4C8A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DC7252C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3EA0" w14:textId="24AAC088" w:rsidR="00DE37BB" w:rsidRPr="00D10EF4" w:rsidRDefault="00D10EF4" w:rsidP="00D10EF4">
            <w:pPr>
              <w:snapToGrid w:val="0"/>
              <w:spacing w:line="288" w:lineRule="auto"/>
              <w:rPr>
                <w:rFonts w:asciiTheme="minorEastAsia" w:eastAsiaTheme="minorEastAsia" w:hAnsiTheme="minorEastAsia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 w:rsidRPr="00D10EF4">
              <w:rPr>
                <w:rFonts w:asciiTheme="minorEastAsia" w:eastAsiaTheme="minorEastAsia" w:hAnsiTheme="minorEastAsia" w:cs="微软雅黑" w:hint="eastAsia"/>
                <w:bCs/>
                <w:color w:val="000000"/>
                <w:sz w:val="20"/>
                <w:szCs w:val="20"/>
                <w:lang w:eastAsia="zh-CN"/>
              </w:rPr>
              <w:t>复习本学期内容，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7AB6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F51E2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:rsidR="00DE37BB" w14:paraId="5FED59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8DE2F" w14:textId="77777777" w:rsidR="00DE37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DE0866A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58F50" w14:textId="0A6B76D9" w:rsidR="00DE37BB" w:rsidRPr="00D10EF4" w:rsidRDefault="00D10EF4" w:rsidP="00D10EF4">
            <w:pPr>
              <w:widowControl/>
              <w:rPr>
                <w:rFonts w:ascii="MS Mincho" w:eastAsiaTheme="minorEastAsia" w:hAnsi="MS Mincho" w:cs="MS Mincho" w:hint="eastAsia"/>
                <w:bCs/>
                <w:color w:val="000000"/>
                <w:sz w:val="20"/>
                <w:szCs w:val="20"/>
                <w:lang w:eastAsia="zh-CN"/>
              </w:rPr>
            </w:pPr>
            <w:r w:rsidRPr="00D10EF4">
              <w:rPr>
                <w:rFonts w:asciiTheme="minorEastAsia" w:eastAsiaTheme="minorEastAsia" w:hAnsiTheme="minorEastAsia" w:cs="微软雅黑" w:hint="eastAsia"/>
                <w:bCs/>
                <w:color w:val="000000"/>
                <w:sz w:val="20"/>
                <w:szCs w:val="20"/>
                <w:lang w:eastAsia="zh-CN"/>
              </w:rPr>
              <w:t>复习本学期内容，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B5C0" w14:textId="77777777" w:rsidR="00DE37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43761" w14:textId="77777777" w:rsidR="00DE37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</w:tbl>
    <w:p w14:paraId="2F955E92" w14:textId="77777777" w:rsidR="00DE37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37BB" w14:paraId="5339520A" w14:textId="77777777">
        <w:trPr>
          <w:trHeight w:val="454"/>
        </w:trPr>
        <w:tc>
          <w:tcPr>
            <w:tcW w:w="1809" w:type="dxa"/>
            <w:vAlign w:val="center"/>
          </w:tcPr>
          <w:p w14:paraId="1059C708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F353607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7668642" w14:textId="77777777" w:rsidR="00DE37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37BB" w14:paraId="3F150465" w14:textId="77777777">
        <w:trPr>
          <w:trHeight w:val="340"/>
        </w:trPr>
        <w:tc>
          <w:tcPr>
            <w:tcW w:w="1809" w:type="dxa"/>
            <w:vAlign w:val="center"/>
          </w:tcPr>
          <w:p w14:paraId="590D2F16" w14:textId="77777777" w:rsidR="00DE37B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9D43695" w14:textId="77777777" w:rsidR="00DE37BB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vAlign w:val="center"/>
          </w:tcPr>
          <w:p w14:paraId="0D3ED8EF" w14:textId="77777777" w:rsidR="00DE37BB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</w:tr>
      <w:tr w:rsidR="00CD5454" w14:paraId="45F4206A" w14:textId="77777777" w:rsidTr="00205839">
        <w:trPr>
          <w:trHeight w:val="340"/>
        </w:trPr>
        <w:tc>
          <w:tcPr>
            <w:tcW w:w="1809" w:type="dxa"/>
            <w:vAlign w:val="center"/>
          </w:tcPr>
          <w:p w14:paraId="245659AE" w14:textId="77777777" w:rsidR="00CD5454" w:rsidRDefault="00CD5454" w:rsidP="00CD54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FBB2A86" w14:textId="77777777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</w:tcPr>
          <w:p w14:paraId="6A5B2700" w14:textId="67816AF0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</w:p>
        </w:tc>
      </w:tr>
      <w:tr w:rsidR="00CD5454" w14:paraId="20145B05" w14:textId="77777777" w:rsidTr="00205839">
        <w:trPr>
          <w:trHeight w:val="340"/>
        </w:trPr>
        <w:tc>
          <w:tcPr>
            <w:tcW w:w="1809" w:type="dxa"/>
            <w:vAlign w:val="center"/>
          </w:tcPr>
          <w:p w14:paraId="418C4E30" w14:textId="77777777" w:rsidR="00CD5454" w:rsidRDefault="00CD5454" w:rsidP="00CD54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EA04C72" w14:textId="77777777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</w:tcPr>
          <w:p w14:paraId="26A1966B" w14:textId="245CDACC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</w:p>
        </w:tc>
      </w:tr>
      <w:tr w:rsidR="00CD5454" w14:paraId="0DE08D3E" w14:textId="77777777" w:rsidTr="00205839">
        <w:trPr>
          <w:trHeight w:val="340"/>
        </w:trPr>
        <w:tc>
          <w:tcPr>
            <w:tcW w:w="1809" w:type="dxa"/>
            <w:vAlign w:val="center"/>
          </w:tcPr>
          <w:p w14:paraId="47F4819E" w14:textId="77777777" w:rsidR="00CD5454" w:rsidRDefault="00CD5454" w:rsidP="00CD54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A1D6A16" w14:textId="77777777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</w:tcPr>
          <w:p w14:paraId="257B7FBF" w14:textId="2A48153F" w:rsidR="00CD5454" w:rsidRDefault="00CD5454" w:rsidP="00CD54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</w:p>
        </w:tc>
      </w:tr>
    </w:tbl>
    <w:p w14:paraId="7A97489B" w14:textId="77777777" w:rsidR="00DE37BB" w:rsidRDefault="00DE37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8C94E48" w14:textId="56F70113" w:rsidR="00DE37BB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D6D78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8493F96" wp14:editId="1B3AEC41">
            <wp:extent cx="688975" cy="341630"/>
            <wp:effectExtent l="0" t="0" r="0" b="1270"/>
            <wp:docPr id="1973896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F1A30" w:rsidRPr="00AF1A3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F84E96" wp14:editId="731A673A">
            <wp:extent cx="481330" cy="349885"/>
            <wp:effectExtent l="0" t="0" r="0" b="0"/>
            <wp:docPr id="3274056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p w14:paraId="7DCCF040" w14:textId="27B4E610" w:rsidR="00DE37BB" w:rsidRDefault="00000000" w:rsidP="00FD6D78">
      <w:pPr>
        <w:tabs>
          <w:tab w:val="left" w:pos="3210"/>
          <w:tab w:val="left" w:pos="7560"/>
        </w:tabs>
        <w:spacing w:beforeLines="20" w:before="72" w:line="480" w:lineRule="auto"/>
        <w:ind w:firstLineChars="3100" w:firstLine="65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AF1A3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AF1A3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AF1A3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E37B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8D42" w14:textId="77777777" w:rsidR="00FC0124" w:rsidRDefault="00FC0124">
      <w:r>
        <w:separator/>
      </w:r>
    </w:p>
  </w:endnote>
  <w:endnote w:type="continuationSeparator" w:id="0">
    <w:p w14:paraId="5DDD0B6D" w14:textId="77777777" w:rsidR="00FC0124" w:rsidRDefault="00FC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ngLiU"/>
    <w:charset w:val="88"/>
    <w:family w:val="modern"/>
    <w:pitch w:val="default"/>
    <w:sig w:usb0="00000000" w:usb1="00000000" w:usb2="00000010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279C" w14:textId="77777777" w:rsidR="00DE37B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29437D" w14:textId="77777777" w:rsidR="00DE37B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F4649CF" wp14:editId="068A53B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2D5E" w14:textId="77777777" w:rsidR="00DE37B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AED532E" w14:textId="77777777" w:rsidR="00DE37BB" w:rsidRDefault="00DE37B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6B02" w14:textId="77777777" w:rsidR="00FC0124" w:rsidRDefault="00FC0124">
      <w:r>
        <w:separator/>
      </w:r>
    </w:p>
  </w:footnote>
  <w:footnote w:type="continuationSeparator" w:id="0">
    <w:p w14:paraId="424F12E2" w14:textId="77777777" w:rsidR="00FC0124" w:rsidRDefault="00FC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E485" w14:textId="77777777" w:rsidR="00DE37B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C11AB3" wp14:editId="772A380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9C4" w14:textId="77777777" w:rsidR="00DE37B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4D0DE" wp14:editId="18BDAA9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BA0180" w14:textId="77777777" w:rsidR="00DE37BB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D0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3BA0180" w14:textId="77777777" w:rsidR="00DE37BB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lkZjAzYzNiNjgzZjEyMjBlMGExZDBmYzliNTIz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C4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880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98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E17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643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E46"/>
    <w:rsid w:val="00A03F18"/>
    <w:rsid w:val="00A04CBF"/>
    <w:rsid w:val="00A11900"/>
    <w:rsid w:val="00A121C2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A3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82B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411"/>
    <w:rsid w:val="00CA3152"/>
    <w:rsid w:val="00CB08A7"/>
    <w:rsid w:val="00CB6942"/>
    <w:rsid w:val="00CB7109"/>
    <w:rsid w:val="00CC0BE5"/>
    <w:rsid w:val="00CC7DCB"/>
    <w:rsid w:val="00CD1F19"/>
    <w:rsid w:val="00CD5454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EF4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6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7B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EF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124"/>
    <w:rsid w:val="00FD0D33"/>
    <w:rsid w:val="00FD1B13"/>
    <w:rsid w:val="00FD313C"/>
    <w:rsid w:val="00FD6D78"/>
    <w:rsid w:val="00FE0EE3"/>
    <w:rsid w:val="00FE319F"/>
    <w:rsid w:val="00FE6709"/>
    <w:rsid w:val="00FF2D60"/>
    <w:rsid w:val="0250298D"/>
    <w:rsid w:val="0B02141F"/>
    <w:rsid w:val="0DB76A4A"/>
    <w:rsid w:val="199D2E85"/>
    <w:rsid w:val="1B9B294B"/>
    <w:rsid w:val="2D8A641E"/>
    <w:rsid w:val="2E59298A"/>
    <w:rsid w:val="353A594B"/>
    <w:rsid w:val="37E50B00"/>
    <w:rsid w:val="497700AD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8F0A8"/>
  <w15:docId w15:val="{620CB31B-89C8-4809-9055-B4FC600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675</Characters>
  <Application>Microsoft Office Word</Application>
  <DocSecurity>0</DocSecurity>
  <Lines>96</Lines>
  <Paragraphs>131</Paragraphs>
  <ScaleCrop>false</ScaleCrop>
  <Company>CM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明 徐</cp:lastModifiedBy>
  <cp:revision>2</cp:revision>
  <cp:lastPrinted>2015-03-18T03:45:00Z</cp:lastPrinted>
  <dcterms:created xsi:type="dcterms:W3CDTF">2026-03-07T12:42:00Z</dcterms:created>
  <dcterms:modified xsi:type="dcterms:W3CDTF">2026-03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E06F54C1FEB46C199901598EEA29371_12</vt:lpwstr>
  </property>
</Properties>
</file>